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AD" w:rsidRDefault="00827AAD" w:rsidP="00827AAD">
      <w:pPr>
        <w:jc w:val="center"/>
        <w:rPr>
          <w:rFonts w:ascii="Arial" w:hAnsi="Arial" w:cs="Arial"/>
          <w:b/>
          <w:sz w:val="24"/>
          <w:szCs w:val="24"/>
        </w:rPr>
      </w:pPr>
    </w:p>
    <w:p w:rsidR="00055AD8" w:rsidRPr="00DF7E65" w:rsidRDefault="00055AD8" w:rsidP="00827AAD">
      <w:pPr>
        <w:jc w:val="center"/>
        <w:rPr>
          <w:rFonts w:ascii="Arial" w:hAnsi="Arial" w:cs="Arial"/>
          <w:b/>
          <w:sz w:val="24"/>
          <w:szCs w:val="24"/>
        </w:rPr>
      </w:pPr>
      <w:r w:rsidRPr="00DF7E65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55AD8" w:rsidRPr="00DF7E65" w:rsidRDefault="00055AD8" w:rsidP="00055AD8">
      <w:pPr>
        <w:jc w:val="center"/>
        <w:rPr>
          <w:rFonts w:ascii="Arial" w:hAnsi="Arial" w:cs="Arial"/>
          <w:b/>
          <w:sz w:val="24"/>
          <w:szCs w:val="24"/>
        </w:rPr>
      </w:pPr>
      <w:r w:rsidRPr="00DF7E65">
        <w:rPr>
          <w:rFonts w:ascii="Arial" w:hAnsi="Arial" w:cs="Arial"/>
          <w:b/>
          <w:sz w:val="24"/>
          <w:szCs w:val="24"/>
        </w:rPr>
        <w:t>ОРЛОВСКАЯ ОБЛАСТЬ</w:t>
      </w:r>
    </w:p>
    <w:p w:rsidR="00055AD8" w:rsidRPr="00DF7E65" w:rsidRDefault="00055AD8" w:rsidP="00055AD8">
      <w:pPr>
        <w:jc w:val="center"/>
        <w:rPr>
          <w:rFonts w:ascii="Arial" w:hAnsi="Arial" w:cs="Arial"/>
          <w:b/>
          <w:sz w:val="24"/>
          <w:szCs w:val="24"/>
        </w:rPr>
      </w:pPr>
      <w:r w:rsidRPr="00DF7E65">
        <w:rPr>
          <w:rFonts w:ascii="Arial" w:hAnsi="Arial" w:cs="Arial"/>
          <w:b/>
          <w:sz w:val="24"/>
          <w:szCs w:val="24"/>
        </w:rPr>
        <w:t>ТРОСНЯНСКИЙ РАЙОН</w:t>
      </w:r>
    </w:p>
    <w:p w:rsidR="00055AD8" w:rsidRPr="00DF7E65" w:rsidRDefault="00055AD8" w:rsidP="00055AD8">
      <w:pPr>
        <w:jc w:val="center"/>
        <w:rPr>
          <w:rFonts w:ascii="Arial" w:hAnsi="Arial" w:cs="Arial"/>
          <w:b/>
          <w:sz w:val="24"/>
          <w:szCs w:val="24"/>
        </w:rPr>
      </w:pPr>
      <w:r w:rsidRPr="00DF7E65">
        <w:rPr>
          <w:rFonts w:ascii="Arial" w:hAnsi="Arial" w:cs="Arial"/>
          <w:b/>
          <w:sz w:val="24"/>
          <w:szCs w:val="24"/>
        </w:rPr>
        <w:t>ВОРОНЕНЦКИЙ СЕЛЬСКИЙ СОВЕТ НАРОДНЫХ ДЕПУТАТОВ</w:t>
      </w:r>
    </w:p>
    <w:p w:rsidR="00055AD8" w:rsidRPr="00DF7E65" w:rsidRDefault="00055AD8" w:rsidP="00055AD8">
      <w:pPr>
        <w:jc w:val="center"/>
        <w:rPr>
          <w:rFonts w:ascii="Arial" w:hAnsi="Arial" w:cs="Arial"/>
          <w:b/>
          <w:sz w:val="24"/>
          <w:szCs w:val="24"/>
        </w:rPr>
      </w:pPr>
    </w:p>
    <w:p w:rsidR="00055AD8" w:rsidRPr="00DF7E65" w:rsidRDefault="00055AD8" w:rsidP="00055AD8">
      <w:pPr>
        <w:jc w:val="center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b/>
          <w:sz w:val="24"/>
          <w:szCs w:val="24"/>
        </w:rPr>
        <w:t>РЕШЕНИЕ</w:t>
      </w:r>
    </w:p>
    <w:p w:rsidR="00055AD8" w:rsidRPr="00DF7E65" w:rsidRDefault="00055AD8" w:rsidP="00055AD8">
      <w:pPr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от 19 июня  2014 года                                                                  № 130</w:t>
      </w:r>
    </w:p>
    <w:p w:rsidR="00055AD8" w:rsidRPr="00DF7E65" w:rsidRDefault="00055AD8" w:rsidP="00055AD8">
      <w:pPr>
        <w:ind w:left="426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с. Воронец</w:t>
      </w:r>
    </w:p>
    <w:p w:rsidR="00055AD8" w:rsidRPr="00DF7E65" w:rsidRDefault="00055AD8" w:rsidP="00055AD8">
      <w:pPr>
        <w:ind w:left="4111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ind w:left="4111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Принято на тридцать пятом  заседании</w:t>
      </w:r>
    </w:p>
    <w:p w:rsidR="00055AD8" w:rsidRPr="00DF7E65" w:rsidRDefault="00055AD8" w:rsidP="00055AD8">
      <w:pPr>
        <w:ind w:left="4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ронецкого </w:t>
      </w:r>
      <w:r w:rsidRPr="00DF7E65">
        <w:rPr>
          <w:rFonts w:ascii="Arial" w:hAnsi="Arial" w:cs="Arial"/>
          <w:sz w:val="24"/>
          <w:szCs w:val="24"/>
        </w:rPr>
        <w:t>сельского Совета народных депутатов 19.06.2014г.</w:t>
      </w:r>
    </w:p>
    <w:p w:rsidR="00055AD8" w:rsidRPr="00DF7E65" w:rsidRDefault="00055AD8" w:rsidP="00055AD8">
      <w:pPr>
        <w:ind w:right="3968"/>
        <w:jc w:val="both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ind w:right="3968"/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 xml:space="preserve">О внесении изменений в решение </w:t>
      </w:r>
    </w:p>
    <w:p w:rsidR="00055AD8" w:rsidRPr="00DF7E65" w:rsidRDefault="00055AD8" w:rsidP="00055AD8">
      <w:pPr>
        <w:ind w:right="3968"/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Воронецкого сельского Совета народных депутатов</w:t>
      </w:r>
      <w:r w:rsidR="008B1E5E">
        <w:rPr>
          <w:rFonts w:ascii="Arial" w:hAnsi="Arial" w:cs="Arial"/>
          <w:sz w:val="24"/>
          <w:szCs w:val="24"/>
        </w:rPr>
        <w:t xml:space="preserve"> №117 от 20.12.2013г.</w:t>
      </w:r>
      <w:r w:rsidRPr="00DF7E65">
        <w:rPr>
          <w:rFonts w:ascii="Arial" w:hAnsi="Arial" w:cs="Arial"/>
          <w:sz w:val="24"/>
          <w:szCs w:val="24"/>
        </w:rPr>
        <w:t xml:space="preserve"> «О бюджете Воронецкого сельского поселения  на 2014 год и на плановый период 2015-2016 годов»</w:t>
      </w:r>
    </w:p>
    <w:p w:rsidR="00055AD8" w:rsidRPr="00DF7E65" w:rsidRDefault="00055AD8" w:rsidP="00055AD8">
      <w:pPr>
        <w:ind w:left="4111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ind w:left="4111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 xml:space="preserve">1. Внести  в решение Воронецкого сельского Совета народных депутатов № </w:t>
      </w:r>
      <w:r>
        <w:rPr>
          <w:rFonts w:ascii="Arial" w:hAnsi="Arial" w:cs="Arial"/>
          <w:sz w:val="24"/>
          <w:szCs w:val="24"/>
        </w:rPr>
        <w:t>117 от 20 декабря 2013 года  «О</w:t>
      </w:r>
      <w:r w:rsidRPr="00DF7E65">
        <w:rPr>
          <w:rFonts w:ascii="Arial" w:hAnsi="Arial" w:cs="Arial"/>
          <w:sz w:val="24"/>
          <w:szCs w:val="24"/>
        </w:rPr>
        <w:t xml:space="preserve"> бюджете Воронецко</w:t>
      </w:r>
      <w:r>
        <w:rPr>
          <w:rFonts w:ascii="Arial" w:hAnsi="Arial" w:cs="Arial"/>
          <w:sz w:val="24"/>
          <w:szCs w:val="24"/>
        </w:rPr>
        <w:t>го сельского поселения  на 2014 </w:t>
      </w:r>
      <w:r w:rsidRPr="00DF7E65">
        <w:rPr>
          <w:rFonts w:ascii="Arial" w:hAnsi="Arial" w:cs="Arial"/>
          <w:sz w:val="24"/>
          <w:szCs w:val="24"/>
        </w:rPr>
        <w:t>год и на плановый период 2015-2016 годов»  следующие изменения:</w:t>
      </w:r>
    </w:p>
    <w:p w:rsidR="00055AD8" w:rsidRPr="00DF7E65" w:rsidRDefault="00055AD8" w:rsidP="00055A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1) Подпункты 1 и 2  пункта 1  изложить в следующей редакции:</w:t>
      </w:r>
    </w:p>
    <w:p w:rsidR="00055AD8" w:rsidRPr="00DF7E65" w:rsidRDefault="00055AD8" w:rsidP="00055AD8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а)  общий объем  доходов  бюджета Воронецкого с</w:t>
      </w:r>
      <w:r>
        <w:rPr>
          <w:rFonts w:ascii="Arial" w:hAnsi="Arial" w:cs="Arial"/>
          <w:sz w:val="24"/>
          <w:szCs w:val="24"/>
        </w:rPr>
        <w:t>ельского поселения в сумме 1264,</w:t>
      </w:r>
      <w:r w:rsidRPr="00DF7E65">
        <w:rPr>
          <w:rFonts w:ascii="Arial" w:hAnsi="Arial" w:cs="Arial"/>
          <w:sz w:val="24"/>
          <w:szCs w:val="24"/>
        </w:rPr>
        <w:t xml:space="preserve">4 тыс. рублей, </w:t>
      </w:r>
    </w:p>
    <w:p w:rsidR="00055AD8" w:rsidRPr="00DF7E65" w:rsidRDefault="00055AD8" w:rsidP="00055AD8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б) общий объем расходов бюджета Воронецкого с</w:t>
      </w:r>
      <w:r>
        <w:rPr>
          <w:rFonts w:ascii="Arial" w:hAnsi="Arial" w:cs="Arial"/>
          <w:sz w:val="24"/>
          <w:szCs w:val="24"/>
        </w:rPr>
        <w:t>ельского поселения в сумме 1264,</w:t>
      </w:r>
      <w:r w:rsidRPr="00DF7E65">
        <w:rPr>
          <w:rFonts w:ascii="Arial" w:hAnsi="Arial" w:cs="Arial"/>
          <w:sz w:val="24"/>
          <w:szCs w:val="24"/>
        </w:rPr>
        <w:t xml:space="preserve">4 тыс. рублей, </w:t>
      </w:r>
    </w:p>
    <w:p w:rsidR="00055AD8" w:rsidRPr="00DF7E65" w:rsidRDefault="00055AD8" w:rsidP="00055AD8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2) в приложении 3 в соответствии с приложением 1 к настоящему решению;</w:t>
      </w:r>
    </w:p>
    <w:p w:rsidR="00055AD8" w:rsidRPr="00DF7E65" w:rsidRDefault="00055AD8" w:rsidP="00055AD8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3) в приложении 5 в соответствии с приложением 2 к настоящему решению;</w:t>
      </w:r>
    </w:p>
    <w:p w:rsidR="00055AD8" w:rsidRPr="00DF7E65" w:rsidRDefault="00055AD8" w:rsidP="00055AD8">
      <w:pPr>
        <w:tabs>
          <w:tab w:val="left" w:pos="142"/>
          <w:tab w:val="left" w:pos="9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4) в приложении 7 в соответствии с приложением 3 к настоящему решению;</w:t>
      </w:r>
    </w:p>
    <w:p w:rsidR="00055AD8" w:rsidRPr="00DF7E65" w:rsidRDefault="00055AD8" w:rsidP="00055AD8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5) в приложение 9 в соответствии с приложением 4 к настоящему решению;</w:t>
      </w:r>
    </w:p>
    <w:p w:rsidR="00055AD8" w:rsidRPr="00DF7E65" w:rsidRDefault="00055AD8" w:rsidP="00055AD8">
      <w:pPr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2. Данное решение вступает в силу со дня  опубликования.</w:t>
      </w:r>
    </w:p>
    <w:p w:rsidR="00055AD8" w:rsidRPr="00DF7E65" w:rsidRDefault="00055AD8" w:rsidP="00055A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Председатель сельского Совета                                      Глава сельского поселения</w:t>
      </w:r>
    </w:p>
    <w:p w:rsidR="00055AD8" w:rsidRPr="00DF7E65" w:rsidRDefault="00055AD8" w:rsidP="00055AD8">
      <w:pPr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народных депутатов</w:t>
      </w:r>
    </w:p>
    <w:p w:rsidR="00055AD8" w:rsidRPr="00DF7E65" w:rsidRDefault="00055AD8" w:rsidP="00055AD8">
      <w:pPr>
        <w:jc w:val="both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 xml:space="preserve">                                   Н.А.Кабанов                                                            Е.В.Еремина</w:t>
      </w:r>
    </w:p>
    <w:p w:rsidR="00055AD8" w:rsidRPr="00DF7E65" w:rsidRDefault="00055AD8" w:rsidP="00055AD8">
      <w:pPr>
        <w:rPr>
          <w:rFonts w:ascii="Arial" w:hAnsi="Arial" w:cs="Arial"/>
        </w:rPr>
      </w:pPr>
      <w:r w:rsidRPr="00DF7E65">
        <w:rPr>
          <w:rFonts w:ascii="Arial" w:hAnsi="Arial" w:cs="Arial"/>
        </w:rPr>
        <w:br w:type="page"/>
      </w:r>
    </w:p>
    <w:p w:rsidR="00055AD8" w:rsidRPr="00DF7E65" w:rsidRDefault="00055AD8" w:rsidP="00055AD8">
      <w:pPr>
        <w:pStyle w:val="aa"/>
        <w:ind w:left="6237"/>
        <w:rPr>
          <w:rFonts w:ascii="Arial" w:hAnsi="Arial" w:cs="Arial"/>
        </w:rPr>
      </w:pPr>
      <w:r w:rsidRPr="00DF7E65">
        <w:rPr>
          <w:rFonts w:ascii="Arial" w:hAnsi="Arial" w:cs="Arial"/>
        </w:rPr>
        <w:lastRenderedPageBreak/>
        <w:t>Приложение 1</w:t>
      </w:r>
    </w:p>
    <w:p w:rsidR="00055AD8" w:rsidRPr="00DF7E65" w:rsidRDefault="00055AD8" w:rsidP="00055AD8">
      <w:pPr>
        <w:pStyle w:val="aa"/>
        <w:ind w:left="4820"/>
        <w:jc w:val="center"/>
        <w:rPr>
          <w:rFonts w:ascii="Arial" w:hAnsi="Arial" w:cs="Arial"/>
        </w:rPr>
      </w:pPr>
      <w:r w:rsidRPr="00DF7E65">
        <w:rPr>
          <w:rFonts w:ascii="Arial" w:hAnsi="Arial" w:cs="Arial"/>
        </w:rPr>
        <w:t xml:space="preserve">к решению  Воронецкого сельского </w:t>
      </w:r>
    </w:p>
    <w:p w:rsidR="00055AD8" w:rsidRPr="00DF7E65" w:rsidRDefault="00055AD8" w:rsidP="00055AD8">
      <w:pPr>
        <w:pStyle w:val="aa"/>
        <w:ind w:left="4678"/>
        <w:jc w:val="center"/>
        <w:rPr>
          <w:rFonts w:ascii="Arial" w:hAnsi="Arial" w:cs="Arial"/>
        </w:rPr>
      </w:pPr>
      <w:r w:rsidRPr="00DF7E65">
        <w:rPr>
          <w:rFonts w:ascii="Arial" w:hAnsi="Arial" w:cs="Arial"/>
        </w:rPr>
        <w:t>Совета народных депутатов</w:t>
      </w:r>
    </w:p>
    <w:p w:rsidR="00055AD8" w:rsidRPr="00DF7E65" w:rsidRDefault="00055AD8" w:rsidP="00055AD8">
      <w:pPr>
        <w:ind w:left="5387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от 19 июня  2014 года №  130</w:t>
      </w:r>
    </w:p>
    <w:p w:rsidR="00055AD8" w:rsidRPr="00DF7E65" w:rsidRDefault="00055AD8" w:rsidP="00055AD8">
      <w:pPr>
        <w:ind w:left="5387"/>
        <w:rPr>
          <w:rFonts w:ascii="Arial" w:hAnsi="Arial" w:cs="Arial"/>
          <w:sz w:val="18"/>
          <w:szCs w:val="18"/>
        </w:rPr>
      </w:pPr>
    </w:p>
    <w:p w:rsidR="00055AD8" w:rsidRPr="00DF7E65" w:rsidRDefault="00055AD8" w:rsidP="00055AD8">
      <w:pPr>
        <w:rPr>
          <w:rFonts w:ascii="Arial" w:hAnsi="Arial" w:cs="Arial"/>
          <w:b/>
          <w:bCs/>
          <w:sz w:val="28"/>
          <w:szCs w:val="28"/>
        </w:rPr>
      </w:pPr>
      <w:r w:rsidRPr="00DF7E65">
        <w:rPr>
          <w:rFonts w:ascii="Arial" w:hAnsi="Arial" w:cs="Arial"/>
          <w:b/>
          <w:bCs/>
          <w:sz w:val="28"/>
          <w:szCs w:val="28"/>
        </w:rPr>
        <w:t>Доходы бюджета Воронецкого сельского поселения на 2014 год</w:t>
      </w:r>
    </w:p>
    <w:p w:rsidR="00055AD8" w:rsidRPr="00DF7E65" w:rsidRDefault="00055AD8" w:rsidP="00055AD8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536"/>
        <w:gridCol w:w="1134"/>
        <w:gridCol w:w="378"/>
        <w:gridCol w:w="756"/>
        <w:gridCol w:w="481"/>
        <w:gridCol w:w="307"/>
        <w:gridCol w:w="233"/>
      </w:tblGrid>
      <w:tr w:rsidR="00055AD8" w:rsidRPr="00DF7E65" w:rsidTr="00EF4A40">
        <w:trPr>
          <w:trHeight w:val="20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2014 год</w:t>
            </w:r>
          </w:p>
        </w:tc>
      </w:tr>
      <w:tr w:rsidR="00055AD8" w:rsidRPr="00DF7E65" w:rsidTr="00EF4A40">
        <w:trPr>
          <w:trHeight w:val="41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ind w:left="127" w:hanging="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Первоначальный 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Поправки</w:t>
            </w: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Уточненный план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 xml:space="preserve">000 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DF7E65">
              <w:rPr>
                <w:rFonts w:ascii="Arial" w:hAnsi="Arial" w:cs="Arial"/>
                <w:b/>
                <w:sz w:val="18"/>
                <w:szCs w:val="18"/>
              </w:rPr>
              <w:t xml:space="preserve">00 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379,1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416,0</w:t>
            </w:r>
          </w:p>
        </w:tc>
      </w:tr>
      <w:tr w:rsidR="00055AD8" w:rsidRPr="00DF7E65" w:rsidTr="00EF4A40">
        <w:trPr>
          <w:trHeight w:val="2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 xml:space="preserve">182 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80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182 1 01 02000 01 0000 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80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iCs/>
                <w:sz w:val="18"/>
                <w:szCs w:val="18"/>
              </w:rPr>
              <w:t>182 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</w:t>
            </w:r>
            <w:proofErr w:type="gramStart"/>
            <w:r w:rsidRPr="00DF7E65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DF7E65">
              <w:rPr>
                <w:rFonts w:ascii="Arial" w:hAnsi="Arial" w:cs="Arial"/>
                <w:sz w:val="18"/>
                <w:szCs w:val="18"/>
              </w:rPr>
              <w:t xml:space="preserve"> облагаемых по налоговой ставке , установленной п.1 статьи 224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180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iCs/>
                <w:sz w:val="18"/>
                <w:szCs w:val="18"/>
              </w:rPr>
              <w:t>182 1 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</w:t>
            </w:r>
            <w:proofErr w:type="gramStart"/>
            <w:r w:rsidRPr="00DF7E65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DF7E65">
              <w:rPr>
                <w:rFonts w:ascii="Arial" w:hAnsi="Arial" w:cs="Arial"/>
                <w:sz w:val="18"/>
                <w:szCs w:val="18"/>
              </w:rPr>
              <w:t xml:space="preserve"> облагаемых по налоговой ставке , установленной п.1 статьи 224 НК РФ  за исключением доходов полученных физическими  лицами зарегистрированными в качестве ИП, частных нотариусов и других  лиц, занимающихся частной прак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180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82 1 06 0100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182 1 06 0600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82 1 06 0601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емельный налог </w:t>
            </w:r>
            <w:proofErr w:type="gramStart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-в</w:t>
            </w:r>
            <w:proofErr w:type="gramEnd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зимаемый по ставкам – установленным и соответствии с п.п.1 п.1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97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Pr="00DF7E6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spellEnd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Pr="00DF7E65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7E65">
              <w:rPr>
                <w:rFonts w:ascii="Arial" w:hAnsi="Arial" w:cs="Arial"/>
                <w:sz w:val="18"/>
                <w:szCs w:val="18"/>
              </w:rPr>
              <w:t>1</w:t>
            </w:r>
            <w:proofErr w:type="spellEnd"/>
            <w:r w:rsidRPr="00DF7E65">
              <w:rPr>
                <w:rFonts w:ascii="Arial" w:hAnsi="Arial" w:cs="Arial"/>
                <w:sz w:val="18"/>
                <w:szCs w:val="18"/>
              </w:rPr>
              <w:t xml:space="preserve">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 xml:space="preserve">Государственная пошлина 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за совершение нотариальных действий</w:t>
            </w:r>
            <w:r w:rsidRPr="00DF7E65">
              <w:rPr>
                <w:rFonts w:ascii="Arial" w:hAnsi="Arial" w:cs="Arial"/>
                <w:sz w:val="18"/>
                <w:szCs w:val="18"/>
              </w:rPr>
              <w:t xml:space="preserve"> должностными лицами органов местного самоуправления</w:t>
            </w:r>
            <w:proofErr w:type="gramStart"/>
            <w:r w:rsidRPr="00DF7E65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DF7E65">
              <w:rPr>
                <w:rFonts w:ascii="Arial" w:hAnsi="Arial" w:cs="Arial"/>
                <w:sz w:val="18"/>
                <w:szCs w:val="18"/>
              </w:rPr>
              <w:t>уполномоченными в соответствии с законодательными 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Pr="00DF7E65">
              <w:rPr>
                <w:rFonts w:ascii="Arial" w:hAnsi="Arial" w:cs="Arial"/>
                <w:sz w:val="18"/>
                <w:szCs w:val="18"/>
              </w:rPr>
              <w:t>,</w:t>
            </w:r>
            <w:r w:rsidRPr="00DF7E6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56,7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Доходы, полученные в виде арендной платы за земельные участки государственная собственность на которые не разграничена</w:t>
            </w:r>
            <w:proofErr w:type="gramStart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 также 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56,7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6 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 11 0501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Арендная плата за земли 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56,7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DF7E65">
              <w:rPr>
                <w:rFonts w:ascii="Arial" w:hAnsi="Arial" w:cs="Arial"/>
                <w:sz w:val="18"/>
                <w:szCs w:val="18"/>
              </w:rPr>
              <w:t xml:space="preserve"> 1 11 05013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 xml:space="preserve">Доходы, получаемые в виде арендной платы за земельные </w:t>
            </w:r>
            <w:r>
              <w:rPr>
                <w:rFonts w:ascii="Arial" w:hAnsi="Arial" w:cs="Arial"/>
                <w:sz w:val="18"/>
                <w:szCs w:val="18"/>
              </w:rPr>
              <w:t>участки</w:t>
            </w:r>
            <w:r w:rsidRPr="00DF7E65">
              <w:rPr>
                <w:rFonts w:ascii="Arial" w:hAnsi="Arial" w:cs="Arial"/>
                <w:sz w:val="18"/>
                <w:szCs w:val="18"/>
              </w:rPr>
              <w:t xml:space="preserve">, государственная собственность на которые не разграничена и </w:t>
            </w:r>
            <w:r w:rsidRPr="00DF7E65">
              <w:rPr>
                <w:rFonts w:ascii="Arial" w:hAnsi="Arial" w:cs="Arial"/>
                <w:sz w:val="18"/>
                <w:szCs w:val="18"/>
              </w:rPr>
              <w:lastRenderedPageBreak/>
              <w:t>которые расположены в границах поселений, поступления от продажи права на заключение договоров аренды за земли до разграничения государственности</w:t>
            </w:r>
          </w:p>
          <w:p w:rsidR="00055AD8" w:rsidRPr="00DF7E65" w:rsidRDefault="00055AD8" w:rsidP="00EF4A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lastRenderedPageBreak/>
              <w:t>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56,7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spellEnd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 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6</w:t>
            </w:r>
            <w:r w:rsidRPr="00DF7E6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DF7E65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9,3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F7E65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spellEnd"/>
            <w:r w:rsidRPr="00DF7E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F7E65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spellEnd"/>
            <w:r w:rsidRPr="00DF7E65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DF7E65">
              <w:rPr>
                <w:rFonts w:ascii="Arial" w:hAnsi="Arial" w:cs="Arial"/>
                <w:b/>
                <w:sz w:val="18"/>
                <w:szCs w:val="18"/>
              </w:rPr>
              <w:t xml:space="preserve"> 0</w:t>
            </w:r>
            <w:r w:rsidRPr="00DF7E65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DF7E6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DF7E65">
              <w:rPr>
                <w:rFonts w:ascii="Arial" w:hAnsi="Arial" w:cs="Arial"/>
                <w:b/>
                <w:sz w:val="18"/>
                <w:szCs w:val="18"/>
                <w:lang w:val="en-US"/>
              </w:rPr>
              <w:t>65</w:t>
            </w:r>
            <w:r w:rsidRPr="00DF7E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7E65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/>
                <w:sz w:val="18"/>
                <w:szCs w:val="18"/>
              </w:rPr>
              <w:t>0 0000 1</w:t>
            </w:r>
            <w:r w:rsidRPr="00DF7E65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DF7E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6</w:t>
            </w:r>
            <w:r w:rsidRPr="00DF7E6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9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9,3</w:t>
            </w:r>
          </w:p>
        </w:tc>
      </w:tr>
      <w:tr w:rsidR="00055AD8" w:rsidRPr="00DF7E65" w:rsidTr="00EF4A40">
        <w:trPr>
          <w:trHeight w:val="5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spellEnd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spellEnd"/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-3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spellEnd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7 05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-3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F7E6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spellEnd"/>
            <w:r w:rsidRPr="00DF7E65">
              <w:rPr>
                <w:rFonts w:ascii="Arial" w:hAnsi="Arial" w:cs="Arial"/>
                <w:bCs/>
                <w:sz w:val="18"/>
                <w:szCs w:val="18"/>
              </w:rPr>
              <w:t xml:space="preserve"> 17 05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Cs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-3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55AD8" w:rsidRPr="00DF7E65" w:rsidTr="00EF4A40">
        <w:trPr>
          <w:trHeight w:val="1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1 1 17 1403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Средства самообложения граждан</w:t>
            </w:r>
            <w:proofErr w:type="gramStart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зачисляемые в 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</w:tr>
      <w:tr w:rsidR="00055AD8" w:rsidRPr="00DF7E65" w:rsidTr="00EF4A40">
        <w:trPr>
          <w:trHeight w:val="1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83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839,7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7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783,5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 02 01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sz w:val="18"/>
                <w:szCs w:val="18"/>
              </w:rPr>
              <w:t>7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783,5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sz w:val="18"/>
                <w:szCs w:val="18"/>
              </w:rPr>
              <w:t xml:space="preserve"> 2 02 01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7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Cs/>
                <w:sz w:val="18"/>
                <w:szCs w:val="18"/>
              </w:rPr>
              <w:t>783,5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5.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 02 03015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на 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45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00</w:t>
            </w:r>
            <w:r w:rsidRPr="00DF7E6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DF7E65">
              <w:rPr>
                <w:rFonts w:ascii="Arial" w:hAnsi="Arial" w:cs="Arial"/>
                <w:sz w:val="18"/>
                <w:szCs w:val="18"/>
              </w:rPr>
              <w:t xml:space="preserve"> 2 02 03015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Субвенции бюджетам поселений на осуществление  первичного воинского 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Cs/>
                <w:sz w:val="18"/>
                <w:szCs w:val="18"/>
              </w:rPr>
              <w:t>45,0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E65">
              <w:rPr>
                <w:rFonts w:ascii="Arial" w:hAnsi="Arial" w:cs="Arial"/>
                <w:sz w:val="18"/>
                <w:szCs w:val="18"/>
                <w:lang w:val="en-US"/>
              </w:rPr>
              <w:t>001 2 02 04014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Cs/>
                <w:sz w:val="18"/>
                <w:szCs w:val="18"/>
              </w:rPr>
              <w:t xml:space="preserve">               11,2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001 2 02 04999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DF7E65">
              <w:rPr>
                <w:rFonts w:ascii="Arial" w:hAnsi="Arial" w:cs="Arial"/>
                <w:sz w:val="18"/>
                <w:szCs w:val="18"/>
              </w:rPr>
              <w:t>межбюд</w:t>
            </w:r>
            <w:proofErr w:type="gramStart"/>
            <w:r w:rsidRPr="00DF7E65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DF7E65">
              <w:rPr>
                <w:rFonts w:ascii="Arial" w:hAnsi="Arial" w:cs="Arial"/>
                <w:sz w:val="18"/>
                <w:szCs w:val="18"/>
              </w:rPr>
              <w:t>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Cs/>
                <w:sz w:val="18"/>
                <w:szCs w:val="18"/>
              </w:rPr>
              <w:t>8,7</w:t>
            </w: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5AD8" w:rsidRPr="00DF7E65" w:rsidTr="00EF4A40">
        <w:trPr>
          <w:trHeight w:val="1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21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45,6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E65">
              <w:rPr>
                <w:rFonts w:ascii="Arial" w:hAnsi="Arial" w:cs="Arial"/>
                <w:b/>
                <w:bCs/>
                <w:sz w:val="18"/>
                <w:szCs w:val="18"/>
              </w:rPr>
              <w:t>1264,4</w:t>
            </w:r>
          </w:p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5AD8" w:rsidRPr="00DF7E65" w:rsidTr="00EF4A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  <w:r w:rsidRPr="00DF7E65">
              <w:rPr>
                <w:rFonts w:ascii="Arial" w:hAnsi="Arial" w:cs="Arial"/>
                <w:sz w:val="18"/>
                <w:szCs w:val="18"/>
              </w:rPr>
              <w:t>Дефицит \</w:t>
            </w:r>
            <w:proofErr w:type="spellStart"/>
            <w:r w:rsidRPr="00DF7E65">
              <w:rPr>
                <w:rFonts w:ascii="Arial" w:hAnsi="Arial" w:cs="Arial"/>
                <w:sz w:val="18"/>
                <w:szCs w:val="18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AD8" w:rsidRPr="00DF7E65" w:rsidTr="00EF4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33" w:type="dxa"/>
          <w:trHeight w:val="25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5AD8" w:rsidRPr="00DF7E65" w:rsidRDefault="00055AD8" w:rsidP="00EF4A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5AD8" w:rsidRPr="00DF7E65" w:rsidRDefault="00055AD8" w:rsidP="00EF4A40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5AD8" w:rsidRPr="00DF7E65" w:rsidRDefault="00055AD8" w:rsidP="00055AD8">
      <w:pPr>
        <w:rPr>
          <w:rFonts w:ascii="Arial" w:hAnsi="Arial" w:cs="Arial"/>
          <w:sz w:val="18"/>
          <w:szCs w:val="18"/>
        </w:rPr>
      </w:pPr>
    </w:p>
    <w:p w:rsidR="00055AD8" w:rsidRPr="00DF7E65" w:rsidRDefault="00055AD8" w:rsidP="00055AD8">
      <w:pPr>
        <w:ind w:left="4962" w:right="-1"/>
        <w:jc w:val="center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DF7E65">
        <w:rPr>
          <w:rFonts w:ascii="Arial" w:hAnsi="Arial" w:cs="Arial"/>
          <w:sz w:val="24"/>
          <w:szCs w:val="24"/>
        </w:rPr>
        <w:t>2</w:t>
      </w:r>
    </w:p>
    <w:p w:rsidR="00055AD8" w:rsidRPr="00DF7E65" w:rsidRDefault="00055AD8" w:rsidP="00055AD8">
      <w:pPr>
        <w:jc w:val="right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к решению  Воронецкого сельского</w:t>
      </w:r>
    </w:p>
    <w:p w:rsidR="00055AD8" w:rsidRPr="00DF7E65" w:rsidRDefault="00055AD8" w:rsidP="00055AD8">
      <w:pPr>
        <w:ind w:left="5387"/>
        <w:jc w:val="center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Совета народных депутатов</w:t>
      </w:r>
    </w:p>
    <w:p w:rsidR="00055AD8" w:rsidRPr="00DF7E65" w:rsidRDefault="00055AD8" w:rsidP="00055AD8">
      <w:pPr>
        <w:ind w:left="5387"/>
        <w:jc w:val="center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от 19.06.2014 года  № 130</w:t>
      </w:r>
    </w:p>
    <w:p w:rsidR="00055AD8" w:rsidRPr="00DF7E65" w:rsidRDefault="00055AD8" w:rsidP="00055AD8">
      <w:pPr>
        <w:jc w:val="right"/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7E65">
        <w:rPr>
          <w:rFonts w:ascii="Arial" w:hAnsi="Arial" w:cs="Arial"/>
          <w:b/>
          <w:bCs/>
          <w:sz w:val="24"/>
          <w:szCs w:val="24"/>
        </w:rPr>
        <w:t>Распределение расходов бюджета Воронецкого сельского поселения на 2014 год по разделам и подразделам функциональной классификации расходов</w:t>
      </w:r>
    </w:p>
    <w:p w:rsidR="00055AD8" w:rsidRPr="00DF7E65" w:rsidRDefault="00055AD8" w:rsidP="00055AD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993"/>
        <w:gridCol w:w="992"/>
        <w:gridCol w:w="1417"/>
        <w:gridCol w:w="1276"/>
        <w:gridCol w:w="1383"/>
      </w:tblGrid>
      <w:tr w:rsidR="00055AD8" w:rsidRPr="00DF7E65" w:rsidTr="00EF4A40">
        <w:tc>
          <w:tcPr>
            <w:tcW w:w="3510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F7E65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992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F7E65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417" w:type="dxa"/>
            <w:textDirection w:val="btLr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Первоначальный план 2014 года</w:t>
            </w:r>
          </w:p>
        </w:tc>
        <w:tc>
          <w:tcPr>
            <w:tcW w:w="1276" w:type="dxa"/>
            <w:textDirection w:val="btLr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Поправки</w:t>
            </w:r>
          </w:p>
        </w:tc>
        <w:tc>
          <w:tcPr>
            <w:tcW w:w="1383" w:type="dxa"/>
            <w:textDirection w:val="btLr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Уточненный план</w:t>
            </w:r>
          </w:p>
        </w:tc>
      </w:tr>
      <w:tr w:rsidR="00055AD8" w:rsidRPr="00DF7E65" w:rsidTr="00EF4A40">
        <w:tc>
          <w:tcPr>
            <w:tcW w:w="3510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93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2</w:t>
            </w:r>
            <w:r w:rsidRPr="00DF7E65">
              <w:rPr>
                <w:rFonts w:ascii="Arial" w:hAnsi="Arial" w:cs="Arial"/>
                <w:b/>
                <w:bCs/>
                <w:lang w:val="en-US"/>
              </w:rPr>
              <w:t>18</w:t>
            </w:r>
            <w:r w:rsidRPr="00DF7E65">
              <w:rPr>
                <w:rFonts w:ascii="Arial" w:hAnsi="Arial" w:cs="Arial"/>
                <w:b/>
                <w:bCs/>
              </w:rPr>
              <w:t>,8</w:t>
            </w:r>
          </w:p>
        </w:tc>
        <w:tc>
          <w:tcPr>
            <w:tcW w:w="1276" w:type="dxa"/>
            <w:vAlign w:val="center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5,6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264,4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09,9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 xml:space="preserve">            8,0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17,9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lang w:val="en-US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89,0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89,0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lang w:val="en-US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16,9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8,0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24,9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lang w:val="en-US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          2,0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          2,0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 xml:space="preserve">          45,0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5,0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5,0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  <w:lang w:val="en-US"/>
              </w:rPr>
              <w:t>6</w:t>
            </w:r>
            <w:r w:rsidRPr="00DF7E65">
              <w:rPr>
                <w:rFonts w:ascii="Arial" w:hAnsi="Arial" w:cs="Arial"/>
                <w:b/>
                <w:bCs/>
              </w:rPr>
              <w:t>7,4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  <w:r w:rsidRPr="00DF7E65">
              <w:rPr>
                <w:rFonts w:ascii="Arial" w:hAnsi="Arial" w:cs="Arial"/>
                <w:b/>
                <w:bCs/>
                <w:lang w:val="en-US"/>
              </w:rPr>
              <w:t>6</w:t>
            </w:r>
            <w:r w:rsidRPr="00DF7E65">
              <w:rPr>
                <w:rFonts w:ascii="Arial" w:hAnsi="Arial" w:cs="Arial"/>
                <w:b/>
                <w:bCs/>
              </w:rPr>
              <w:t>,</w:t>
            </w:r>
            <w:r w:rsidRPr="00DF7E65">
              <w:rPr>
                <w:rFonts w:ascii="Arial" w:hAnsi="Arial" w:cs="Arial"/>
                <w:b/>
                <w:bCs/>
                <w:lang w:val="en-US"/>
              </w:rPr>
              <w:t>9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83,0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7,4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lang w:val="en-US"/>
              </w:rPr>
            </w:pPr>
            <w:r w:rsidRPr="00DF7E65">
              <w:rPr>
                <w:rFonts w:ascii="Arial" w:hAnsi="Arial" w:cs="Arial"/>
              </w:rPr>
              <w:t xml:space="preserve"> </w:t>
            </w:r>
            <w:r w:rsidRPr="00DF7E65">
              <w:rPr>
                <w:rFonts w:ascii="Arial" w:hAnsi="Arial" w:cs="Arial"/>
                <w:lang w:val="en-US"/>
              </w:rPr>
              <w:t>6</w:t>
            </w:r>
            <w:r w:rsidRPr="00DF7E65">
              <w:rPr>
                <w:rFonts w:ascii="Arial" w:hAnsi="Arial" w:cs="Arial"/>
              </w:rPr>
              <w:t>,</w:t>
            </w:r>
            <w:r w:rsidRPr="00DF7E6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3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8,7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8,7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22,0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1,8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1,8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,5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,5</w:t>
            </w:r>
          </w:p>
        </w:tc>
      </w:tr>
      <w:tr w:rsidR="00055AD8" w:rsidRPr="00DF7E65" w:rsidTr="00EF4A40">
        <w:tc>
          <w:tcPr>
            <w:tcW w:w="3510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3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  <w:tc>
          <w:tcPr>
            <w:tcW w:w="127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</w:tr>
    </w:tbl>
    <w:p w:rsidR="00055AD8" w:rsidRPr="00DF7E65" w:rsidRDefault="00055AD8" w:rsidP="00055AD8">
      <w:pPr>
        <w:rPr>
          <w:rFonts w:ascii="Arial" w:hAnsi="Arial" w:cs="Arial"/>
          <w:sz w:val="24"/>
          <w:szCs w:val="24"/>
        </w:rPr>
      </w:pPr>
    </w:p>
    <w:p w:rsidR="00055AD8" w:rsidRPr="00DF7E65" w:rsidRDefault="00055AD8" w:rsidP="00055AD8">
      <w:pPr>
        <w:ind w:left="6237"/>
        <w:jc w:val="center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DF7E65">
        <w:rPr>
          <w:rFonts w:ascii="Arial" w:hAnsi="Arial" w:cs="Arial"/>
          <w:sz w:val="24"/>
          <w:szCs w:val="24"/>
        </w:rPr>
        <w:t>3</w:t>
      </w:r>
    </w:p>
    <w:p w:rsidR="00055AD8" w:rsidRPr="00DF7E65" w:rsidRDefault="00055AD8" w:rsidP="00055AD8">
      <w:pPr>
        <w:jc w:val="right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 xml:space="preserve">к решению Воронецкого сельского </w:t>
      </w:r>
    </w:p>
    <w:p w:rsidR="00055AD8" w:rsidRPr="00DF7E65" w:rsidRDefault="00055AD8" w:rsidP="00055AD8">
      <w:pPr>
        <w:ind w:left="5670"/>
        <w:jc w:val="center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Совета народных депутатов</w:t>
      </w:r>
    </w:p>
    <w:p w:rsidR="00055AD8" w:rsidRPr="00DF7E65" w:rsidRDefault="00055AD8" w:rsidP="00055AD8">
      <w:pPr>
        <w:ind w:left="5670"/>
        <w:jc w:val="center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от 19.06.2014 года  №  130</w:t>
      </w:r>
    </w:p>
    <w:p w:rsidR="00055AD8" w:rsidRPr="00DF7E65" w:rsidRDefault="00055AD8" w:rsidP="00055AD8">
      <w:pPr>
        <w:rPr>
          <w:rFonts w:ascii="Arial" w:hAnsi="Arial" w:cs="Arial"/>
        </w:rPr>
      </w:pPr>
    </w:p>
    <w:p w:rsidR="00055AD8" w:rsidRPr="00DF7E65" w:rsidRDefault="00055AD8" w:rsidP="00055A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7E65">
        <w:rPr>
          <w:rFonts w:ascii="Arial" w:hAnsi="Arial" w:cs="Arial"/>
          <w:b/>
          <w:bCs/>
          <w:sz w:val="24"/>
          <w:szCs w:val="24"/>
        </w:rPr>
        <w:t>Распределение ассигнований из бюджета Воронецкого сельского поселения на 2014 год по разделам и подразделам, целевым статьям и видам расходов функциональной классификации расходов</w:t>
      </w:r>
    </w:p>
    <w:p w:rsidR="00055AD8" w:rsidRPr="00DF7E65" w:rsidRDefault="00055AD8" w:rsidP="00055AD8">
      <w:pPr>
        <w:rPr>
          <w:rFonts w:ascii="Arial" w:hAnsi="Arial" w:cs="Arial"/>
          <w:b/>
          <w:bCs/>
        </w:rPr>
      </w:pPr>
    </w:p>
    <w:tbl>
      <w:tblPr>
        <w:tblW w:w="100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64"/>
        <w:gridCol w:w="624"/>
        <w:gridCol w:w="624"/>
        <w:gridCol w:w="1081"/>
        <w:gridCol w:w="676"/>
        <w:gridCol w:w="1269"/>
        <w:gridCol w:w="1055"/>
        <w:gridCol w:w="1297"/>
      </w:tblGrid>
      <w:tr w:rsidR="00055AD8" w:rsidRPr="00DF7E65" w:rsidTr="00EF4A40">
        <w:tc>
          <w:tcPr>
            <w:tcW w:w="3464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624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proofErr w:type="spellStart"/>
            <w:r w:rsidRPr="00DF7E6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DF7E65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081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ЦСР</w:t>
            </w:r>
          </w:p>
        </w:tc>
        <w:tc>
          <w:tcPr>
            <w:tcW w:w="676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ВР</w:t>
            </w:r>
          </w:p>
        </w:tc>
        <w:tc>
          <w:tcPr>
            <w:tcW w:w="1269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рогноз на 2014 год</w:t>
            </w:r>
          </w:p>
        </w:tc>
        <w:tc>
          <w:tcPr>
            <w:tcW w:w="1055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Поправки </w:t>
            </w:r>
          </w:p>
        </w:tc>
        <w:tc>
          <w:tcPr>
            <w:tcW w:w="1297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Уточненный план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7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9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2</w:t>
            </w:r>
            <w:r w:rsidRPr="00DF7E65">
              <w:rPr>
                <w:rFonts w:ascii="Arial" w:hAnsi="Arial" w:cs="Arial"/>
                <w:b/>
                <w:bCs/>
                <w:lang w:val="en-US"/>
              </w:rPr>
              <w:t>18</w:t>
            </w:r>
            <w:r w:rsidRPr="00DF7E65">
              <w:rPr>
                <w:rFonts w:ascii="Arial" w:hAnsi="Arial" w:cs="Arial"/>
                <w:b/>
                <w:bCs/>
              </w:rPr>
              <w:t>,8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5,6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264,4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09,9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17,9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0000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F7E65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2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21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0000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8,0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24,9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F7E65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8,0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24,9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8204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8,0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24,9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4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16,9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0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24,9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4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37,8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37,8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Фонд оплаты труда государственных (муниципальных) органов и </w:t>
            </w:r>
            <w:r w:rsidRPr="00DF7E65">
              <w:rPr>
                <w:rFonts w:ascii="Arial" w:hAnsi="Arial" w:cs="Arial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4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21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37,8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37,8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4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lang w:val="en-US"/>
              </w:rPr>
            </w:pPr>
            <w:r w:rsidRPr="00DF7E65">
              <w:rPr>
                <w:rFonts w:ascii="Arial" w:hAnsi="Arial" w:cs="Arial"/>
              </w:rPr>
              <w:t>79,1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0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lang w:val="en-US"/>
              </w:rPr>
            </w:pPr>
            <w:r w:rsidRPr="00DF7E65">
              <w:rPr>
                <w:rFonts w:ascii="Arial" w:hAnsi="Arial" w:cs="Arial"/>
              </w:rPr>
              <w:t>87,1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4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lang w:val="en-US"/>
              </w:rPr>
            </w:pPr>
            <w:r w:rsidRPr="00DF7E65">
              <w:rPr>
                <w:rFonts w:ascii="Arial" w:hAnsi="Arial" w:cs="Arial"/>
              </w:rPr>
              <w:t>79,1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0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lang w:val="en-US"/>
              </w:rPr>
            </w:pPr>
            <w:r w:rsidRPr="00DF7E65">
              <w:rPr>
                <w:rFonts w:ascii="Arial" w:hAnsi="Arial" w:cs="Arial"/>
              </w:rPr>
              <w:t>87,1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F7E65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7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7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 1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7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7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proofErr w:type="spellStart"/>
            <w:r w:rsidRPr="00DF7E65">
              <w:rPr>
                <w:rFonts w:ascii="Arial" w:hAnsi="Arial" w:cs="Arial"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БД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i/>
                <w:iCs/>
              </w:rPr>
            </w:pPr>
            <w:r w:rsidRPr="00DF7E6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92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i/>
                <w:iCs/>
              </w:rPr>
            </w:pPr>
            <w:r w:rsidRPr="00DF7E6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92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i/>
                <w:iCs/>
              </w:rPr>
            </w:pPr>
            <w:r w:rsidRPr="00DF7E6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92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i/>
                <w:iCs/>
              </w:rPr>
            </w:pPr>
            <w:r w:rsidRPr="00DF7E6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DF7E65">
              <w:rPr>
                <w:rFonts w:ascii="Arial" w:hAnsi="Arial" w:cs="Arial"/>
              </w:rPr>
              <w:t>)н</w:t>
            </w:r>
            <w:proofErr w:type="gramEnd"/>
            <w:r w:rsidRPr="00DF7E65">
              <w:rPr>
                <w:rFonts w:ascii="Arial" w:hAnsi="Arial" w:cs="Arial"/>
              </w:rPr>
              <w:t>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БД0892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i/>
                <w:iCs/>
              </w:rPr>
            </w:pPr>
            <w:r w:rsidRPr="00DF7E6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 xml:space="preserve">              4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F7E65">
              <w:rPr>
                <w:rFonts w:ascii="Arial" w:hAnsi="Arial" w:cs="Arial"/>
                <w:b/>
                <w:bCs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F7E65">
              <w:rPr>
                <w:rFonts w:ascii="Arial" w:hAnsi="Arial" w:cs="Arial"/>
                <w:b/>
                <w:bCs/>
                <w:color w:val="000000"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  <w:b/>
                <w:bCs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5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</w:t>
            </w:r>
            <w:proofErr w:type="gramStart"/>
            <w:r w:rsidRPr="00DF7E65">
              <w:rPr>
                <w:rFonts w:ascii="Arial" w:hAnsi="Arial" w:cs="Arial"/>
                <w:color w:val="000000"/>
              </w:rPr>
              <w:t>)о</w:t>
            </w:r>
            <w:proofErr w:type="gramEnd"/>
            <w:r w:rsidRPr="00DF7E65">
              <w:rPr>
                <w:rFonts w:ascii="Arial" w:hAnsi="Arial" w:cs="Arial"/>
                <w:color w:val="000000"/>
              </w:rPr>
              <w:t>рганов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2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 w:rsidRPr="00DF7E6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21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5118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рочая закупка товаров работ и услуг для обеспечения государственных (муниципальных нужд)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518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7E6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E65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E6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F7E65">
              <w:rPr>
                <w:rFonts w:ascii="Arial" w:hAnsi="Arial" w:cs="Arial"/>
                <w:b/>
                <w:sz w:val="24"/>
                <w:szCs w:val="24"/>
              </w:rPr>
              <w:t>11,2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F7E65">
              <w:rPr>
                <w:rFonts w:ascii="Arial" w:hAnsi="Arial" w:cs="Arial"/>
                <w:b/>
                <w:sz w:val="24"/>
                <w:szCs w:val="24"/>
              </w:rPr>
              <w:t>11,2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9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proofErr w:type="spellStart"/>
            <w:r w:rsidRPr="00DF7E6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9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9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08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9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08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9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08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67,4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DF7E65">
              <w:rPr>
                <w:rFonts w:ascii="Arial" w:hAnsi="Arial" w:cs="Arial"/>
                <w:b/>
                <w:bCs/>
                <w:lang w:val="en-US"/>
              </w:rPr>
              <w:t>6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3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DF7E65">
              <w:rPr>
                <w:rFonts w:ascii="Arial" w:hAnsi="Arial" w:cs="Arial"/>
                <w:b/>
                <w:bCs/>
                <w:lang w:val="en-US"/>
              </w:rPr>
              <w:t>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0000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7,4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6,9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4,3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7E6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7,4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,9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3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51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7,4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,9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3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БД08351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7,4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,9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3 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51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7,4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,9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3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DF7E65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DF7E65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51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7,4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,9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3 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3 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 8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DF7E65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DF7E65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F7E65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 xml:space="preserve">             40,0              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Строительство и содержание автомобильных дорог 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2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5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 xml:space="preserve"> Закупка товаров, работ и услуг для государственных (муниципальных) нужд</w:t>
            </w:r>
            <w:r w:rsidRPr="00DF7E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2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5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DF7E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2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5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 БД08602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           25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4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,0 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  <w:r w:rsidRPr="00DF7E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 БД08604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,0 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                  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4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,0 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4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           5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F7E6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4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F7E6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5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F7E6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5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БД08605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Наказы избирателей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БД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6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6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6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DF7E65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DF7E65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6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КУЛЬТУРА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7E65">
              <w:rPr>
                <w:rFonts w:ascii="Arial" w:hAnsi="Arial" w:cs="Arial"/>
                <w:b/>
                <w:bCs/>
              </w:rPr>
              <w:t>КИНЕМАТОГРАФ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8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i/>
                <w:iCs/>
              </w:rPr>
            </w:pPr>
            <w:r w:rsidRPr="00DF7E6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i/>
                <w:iCs/>
              </w:rPr>
            </w:pPr>
            <w:r w:rsidRPr="00DF7E6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2,0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1,8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0000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F7E65">
              <w:rPr>
                <w:rFonts w:ascii="Arial" w:hAnsi="Arial" w:cs="Arial"/>
                <w:b/>
                <w:bCs/>
                <w:i/>
                <w:iCs/>
              </w:rPr>
              <w:t> 22,0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1,8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F7E65">
              <w:rPr>
                <w:rFonts w:ascii="Arial" w:hAnsi="Arial" w:cs="Arial"/>
                <w:b/>
                <w:bCs/>
              </w:rPr>
              <w:t>Непрограм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DF7E65">
              <w:rPr>
                <w:rFonts w:ascii="Arial" w:hAnsi="Arial" w:cs="Arial"/>
                <w:b/>
                <w:bCs/>
              </w:rPr>
              <w:t>ная</w:t>
            </w:r>
            <w:proofErr w:type="spellEnd"/>
            <w:r w:rsidRPr="00DF7E65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F7E65">
              <w:rPr>
                <w:rFonts w:ascii="Arial" w:hAnsi="Arial" w:cs="Arial"/>
                <w:b/>
                <w:bCs/>
                <w:i/>
                <w:iCs/>
              </w:rPr>
              <w:t> 22,0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1,8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Обеспечение деятельности (оказание услуг) домов культуры и других учреждений культуры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8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44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i/>
                <w:iCs/>
              </w:rPr>
            </w:pPr>
            <w:r w:rsidRPr="00DF7E65">
              <w:rPr>
                <w:rFonts w:ascii="Arial" w:hAnsi="Arial" w:cs="Arial"/>
                <w:i/>
                <w:iCs/>
              </w:rPr>
              <w:t> 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i/>
                <w:iCs/>
              </w:rPr>
            </w:pPr>
            <w:r w:rsidRPr="00DF7E65">
              <w:rPr>
                <w:rFonts w:ascii="Arial" w:hAnsi="Arial" w:cs="Arial"/>
                <w:iCs/>
                <w:u w:val="single"/>
              </w:rPr>
              <w:t>529,8</w:t>
            </w:r>
            <w:r w:rsidRPr="00DF7E6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F7E65">
              <w:rPr>
                <w:rFonts w:ascii="Arial" w:hAnsi="Arial" w:cs="Arial"/>
                <w:b/>
                <w:bCs/>
                <w:i/>
                <w:iCs/>
              </w:rPr>
              <w:t> 22,0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1,8 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редоставления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8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44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29,8 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F7E65">
              <w:rPr>
                <w:rFonts w:ascii="Arial" w:hAnsi="Arial" w:cs="Arial"/>
                <w:b/>
                <w:bCs/>
                <w:i/>
                <w:iCs/>
              </w:rPr>
              <w:t> 22,0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1,8 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8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БД0844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1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29,8 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F7E65">
              <w:rPr>
                <w:rFonts w:ascii="Arial" w:hAnsi="Arial" w:cs="Arial"/>
                <w:b/>
                <w:bCs/>
                <w:i/>
                <w:iCs/>
              </w:rPr>
              <w:t> 22,0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1,8 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8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440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11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29,8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F7E65">
              <w:rPr>
                <w:rFonts w:ascii="Arial" w:hAnsi="Arial" w:cs="Arial"/>
                <w:b/>
                <w:bCs/>
                <w:i/>
                <w:iCs/>
              </w:rPr>
              <w:t> 22,0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1,8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,5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,5</w:t>
            </w:r>
          </w:p>
        </w:tc>
      </w:tr>
      <w:tr w:rsidR="00055AD8" w:rsidRPr="00DF7E65" w:rsidTr="00EF4A40">
        <w:tc>
          <w:tcPr>
            <w:tcW w:w="3464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63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63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0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63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20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</w:tr>
      <w:tr w:rsidR="00055AD8" w:rsidRPr="00DF7E65" w:rsidTr="00EF4A40">
        <w:tc>
          <w:tcPr>
            <w:tcW w:w="346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енсии, пособия, выплачиваемые организациями сектора государственного   управления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8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818263</w:t>
            </w:r>
          </w:p>
        </w:tc>
        <w:tc>
          <w:tcPr>
            <w:tcW w:w="67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21</w:t>
            </w:r>
          </w:p>
        </w:tc>
        <w:tc>
          <w:tcPr>
            <w:tcW w:w="126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  <w:tc>
          <w:tcPr>
            <w:tcW w:w="105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</w:tr>
    </w:tbl>
    <w:p w:rsidR="00055AD8" w:rsidRPr="00DF7E65" w:rsidRDefault="00055AD8" w:rsidP="00055AD8">
      <w:pPr>
        <w:rPr>
          <w:rFonts w:ascii="Arial" w:hAnsi="Arial" w:cs="Arial"/>
        </w:rPr>
      </w:pPr>
    </w:p>
    <w:p w:rsidR="00055AD8" w:rsidRPr="00DF7E65" w:rsidRDefault="00055AD8" w:rsidP="00055AD8">
      <w:pPr>
        <w:rPr>
          <w:rFonts w:ascii="Arial" w:hAnsi="Arial" w:cs="Arial"/>
        </w:rPr>
      </w:pPr>
      <w:r w:rsidRPr="00DF7E65">
        <w:rPr>
          <w:rFonts w:ascii="Arial" w:hAnsi="Arial" w:cs="Arial"/>
        </w:rPr>
        <w:br w:type="page"/>
      </w:r>
    </w:p>
    <w:p w:rsidR="00055AD8" w:rsidRPr="00DF7E65" w:rsidRDefault="00055AD8" w:rsidP="00055AD8">
      <w:pPr>
        <w:ind w:left="5670"/>
        <w:jc w:val="center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lastRenderedPageBreak/>
        <w:t>Приложение  4</w:t>
      </w:r>
    </w:p>
    <w:p w:rsidR="00055AD8" w:rsidRPr="00DF7E65" w:rsidRDefault="00055AD8" w:rsidP="00055AD8">
      <w:pPr>
        <w:jc w:val="right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решению </w:t>
      </w:r>
      <w:r w:rsidRPr="00DF7E65">
        <w:rPr>
          <w:rFonts w:ascii="Arial" w:hAnsi="Arial" w:cs="Arial"/>
          <w:sz w:val="24"/>
          <w:szCs w:val="24"/>
        </w:rPr>
        <w:t>Воронецкого сельского</w:t>
      </w:r>
    </w:p>
    <w:p w:rsidR="00055AD8" w:rsidRPr="00DF7E65" w:rsidRDefault="00055AD8" w:rsidP="00055AD8">
      <w:pPr>
        <w:ind w:left="5387"/>
        <w:jc w:val="center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>Совета народных депутатов</w:t>
      </w:r>
    </w:p>
    <w:p w:rsidR="00055AD8" w:rsidRPr="00DF7E65" w:rsidRDefault="00055AD8" w:rsidP="00055AD8">
      <w:pPr>
        <w:ind w:left="5387"/>
        <w:jc w:val="center"/>
        <w:rPr>
          <w:rFonts w:ascii="Arial" w:hAnsi="Arial" w:cs="Arial"/>
          <w:sz w:val="24"/>
          <w:szCs w:val="24"/>
        </w:rPr>
      </w:pPr>
      <w:r w:rsidRPr="00DF7E65">
        <w:rPr>
          <w:rFonts w:ascii="Arial" w:hAnsi="Arial" w:cs="Arial"/>
          <w:sz w:val="24"/>
          <w:szCs w:val="24"/>
        </w:rPr>
        <w:t xml:space="preserve">от 19.06.2014 года  № </w:t>
      </w:r>
      <w:r>
        <w:rPr>
          <w:rFonts w:ascii="Arial" w:hAnsi="Arial" w:cs="Arial"/>
          <w:sz w:val="24"/>
          <w:szCs w:val="24"/>
        </w:rPr>
        <w:t>130</w:t>
      </w:r>
    </w:p>
    <w:p w:rsidR="00055AD8" w:rsidRPr="00DF7E65" w:rsidRDefault="00055AD8" w:rsidP="00055AD8">
      <w:pPr>
        <w:jc w:val="center"/>
        <w:rPr>
          <w:rFonts w:ascii="Arial" w:hAnsi="Arial" w:cs="Arial"/>
          <w:b/>
          <w:sz w:val="24"/>
          <w:szCs w:val="24"/>
        </w:rPr>
      </w:pPr>
    </w:p>
    <w:p w:rsidR="00055AD8" w:rsidRPr="00DF7E65" w:rsidRDefault="00055AD8" w:rsidP="00055A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7E65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Воронецкого сельского поселения  на 2014 год</w:t>
      </w:r>
    </w:p>
    <w:p w:rsidR="00055AD8" w:rsidRPr="00DF7E65" w:rsidRDefault="00055AD8" w:rsidP="00055AD8">
      <w:pPr>
        <w:rPr>
          <w:rFonts w:ascii="Arial" w:hAnsi="Arial" w:cs="Arial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2"/>
        <w:gridCol w:w="690"/>
        <w:gridCol w:w="635"/>
        <w:gridCol w:w="661"/>
        <w:gridCol w:w="1114"/>
        <w:gridCol w:w="606"/>
        <w:gridCol w:w="966"/>
        <w:gridCol w:w="919"/>
        <w:gridCol w:w="977"/>
      </w:tblGrid>
      <w:tr w:rsidR="00055AD8" w:rsidRPr="00DF7E65" w:rsidTr="00EF4A40">
        <w:tc>
          <w:tcPr>
            <w:tcW w:w="3202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Вед.</w:t>
            </w:r>
          </w:p>
        </w:tc>
        <w:tc>
          <w:tcPr>
            <w:tcW w:w="635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proofErr w:type="spellStart"/>
            <w:r w:rsidRPr="00DF7E65">
              <w:rPr>
                <w:rFonts w:ascii="Arial" w:hAnsi="Arial" w:cs="Arial"/>
              </w:rPr>
              <w:t>РПр</w:t>
            </w:r>
            <w:proofErr w:type="spellEnd"/>
          </w:p>
        </w:tc>
        <w:tc>
          <w:tcPr>
            <w:tcW w:w="634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proofErr w:type="gramStart"/>
            <w:r w:rsidRPr="00DF7E6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036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ЦСР</w:t>
            </w:r>
          </w:p>
        </w:tc>
        <w:tc>
          <w:tcPr>
            <w:tcW w:w="591" w:type="dxa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ВР</w:t>
            </w:r>
          </w:p>
        </w:tc>
        <w:tc>
          <w:tcPr>
            <w:tcW w:w="966" w:type="dxa"/>
            <w:textDirection w:val="btLr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юджет на  2014 год</w:t>
            </w:r>
          </w:p>
        </w:tc>
        <w:tc>
          <w:tcPr>
            <w:tcW w:w="919" w:type="dxa"/>
            <w:textDirection w:val="btLr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Поправки</w:t>
            </w:r>
          </w:p>
        </w:tc>
        <w:tc>
          <w:tcPr>
            <w:tcW w:w="977" w:type="dxa"/>
            <w:textDirection w:val="btLr"/>
            <w:vAlign w:val="center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Уточненный бюджет на 2014 год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7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АДМИНИСЦИЯ ВОРОНЕЦКОГО СЕЛЬСКОГО ПОСЕЛ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2</w:t>
            </w:r>
            <w:r w:rsidRPr="00DF7E65">
              <w:rPr>
                <w:rFonts w:ascii="Arial" w:hAnsi="Arial" w:cs="Arial"/>
                <w:b/>
                <w:bCs/>
                <w:lang w:val="en-US"/>
              </w:rPr>
              <w:t>18</w:t>
            </w:r>
            <w:r w:rsidRPr="00DF7E65">
              <w:rPr>
                <w:rFonts w:ascii="Arial" w:hAnsi="Arial" w:cs="Arial"/>
                <w:b/>
                <w:bCs/>
              </w:rPr>
              <w:t>,8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  <w:lang w:val="en-US"/>
              </w:rPr>
              <w:t>45</w:t>
            </w:r>
            <w:r w:rsidRPr="00DF7E65">
              <w:rPr>
                <w:rFonts w:ascii="Arial" w:hAnsi="Arial" w:cs="Arial"/>
                <w:b/>
                <w:bCs/>
              </w:rPr>
              <w:t>,</w:t>
            </w:r>
            <w:r w:rsidRPr="00DF7E65">
              <w:rPr>
                <w:rFonts w:ascii="Arial" w:hAnsi="Arial" w:cs="Arial"/>
                <w:b/>
                <w:bCs/>
                <w:lang w:val="en-US"/>
              </w:rPr>
              <w:t>6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264,4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09,9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17,9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0000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F7E65">
              <w:rPr>
                <w:rFonts w:ascii="Arial" w:hAnsi="Arial" w:cs="Arial"/>
                <w:b/>
                <w:bCs/>
              </w:rPr>
              <w:t>Непрограм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DF7E65">
              <w:rPr>
                <w:rFonts w:ascii="Arial" w:hAnsi="Arial" w:cs="Arial"/>
                <w:b/>
                <w:bCs/>
              </w:rPr>
              <w:t>ная</w:t>
            </w:r>
            <w:proofErr w:type="spellEnd"/>
            <w:r w:rsidRPr="00DF7E65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8203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89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lang w:val="en-US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3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89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89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lang w:val="en-US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3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2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89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89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lang w:val="en-US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lang w:val="en-US"/>
              </w:rPr>
              <w:t xml:space="preserve">  </w:t>
            </w: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3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21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89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89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0000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8,0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24,9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F7E65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00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8,0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24,9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00</w:t>
            </w:r>
            <w:r w:rsidRPr="00DF7E65"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8204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16,9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8,0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24,9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4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37,8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37,8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4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2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37,8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37,8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4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21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37,8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37,8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4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79,1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0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7,1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4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79,1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lang w:val="en-US"/>
              </w:rPr>
              <w:t>8</w:t>
            </w:r>
            <w:r w:rsidRPr="00DF7E65">
              <w:rPr>
                <w:rFonts w:ascii="Arial" w:hAnsi="Arial" w:cs="Arial"/>
              </w:rPr>
              <w:t>,</w:t>
            </w:r>
            <w:r w:rsidRPr="00DF7E65">
              <w:rPr>
                <w:rFonts w:ascii="Arial" w:hAnsi="Arial" w:cs="Arial"/>
                <w:lang w:val="en-US"/>
              </w:rPr>
              <w:t>0</w:t>
            </w: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7,1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рочая закупка товаров</w:t>
            </w:r>
            <w:proofErr w:type="gramStart"/>
            <w:r w:rsidRPr="00DF7E65">
              <w:rPr>
                <w:rFonts w:ascii="Arial" w:hAnsi="Arial" w:cs="Arial"/>
              </w:rPr>
              <w:t xml:space="preserve"> ,</w:t>
            </w:r>
            <w:proofErr w:type="gramEnd"/>
            <w:r w:rsidRPr="00DF7E65">
              <w:rPr>
                <w:rFonts w:ascii="Arial" w:hAnsi="Arial" w:cs="Arial"/>
              </w:rPr>
              <w:t>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04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79,1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0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7,1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 xml:space="preserve"> 00000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proofErr w:type="spellStart"/>
            <w:r w:rsidRPr="00DF7E65">
              <w:rPr>
                <w:rFonts w:ascii="Arial" w:hAnsi="Arial" w:cs="Arial"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00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7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7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7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7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7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proofErr w:type="spellStart"/>
            <w:r w:rsidRPr="00DF7E65">
              <w:rPr>
                <w:rFonts w:ascii="Arial" w:hAnsi="Arial" w:cs="Arial"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00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92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92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92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рочая закупка товаров</w:t>
            </w:r>
            <w:proofErr w:type="gramStart"/>
            <w:r w:rsidRPr="00DF7E65">
              <w:rPr>
                <w:rFonts w:ascii="Arial" w:hAnsi="Arial" w:cs="Arial"/>
              </w:rPr>
              <w:t xml:space="preserve"> ,</w:t>
            </w:r>
            <w:proofErr w:type="gramEnd"/>
            <w:r w:rsidRPr="00DF7E65">
              <w:rPr>
                <w:rFonts w:ascii="Arial" w:hAnsi="Arial" w:cs="Arial"/>
              </w:rPr>
              <w:t>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БД0892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Мобилизация и вневедомственная подготовка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00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5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F7E65">
              <w:rPr>
                <w:rFonts w:ascii="Arial" w:hAnsi="Arial" w:cs="Arial"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00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5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Осуществления первичного воинского учета на территориях где отсутствуют военные комиссариаты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5118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5,0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</w:t>
            </w:r>
            <w:r w:rsidRPr="00DF7E65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</w:t>
            </w:r>
            <w:proofErr w:type="gramStart"/>
            <w:r w:rsidRPr="00DF7E65">
              <w:rPr>
                <w:rFonts w:ascii="Arial" w:hAnsi="Arial" w:cs="Arial"/>
                <w:color w:val="000000"/>
              </w:rPr>
              <w:t>)о</w:t>
            </w:r>
            <w:proofErr w:type="gramEnd"/>
            <w:r w:rsidRPr="00DF7E65">
              <w:rPr>
                <w:rFonts w:ascii="Arial" w:hAnsi="Arial" w:cs="Arial"/>
                <w:color w:val="000000"/>
              </w:rPr>
              <w:t xml:space="preserve">рганами, </w:t>
            </w:r>
            <w:proofErr w:type="spellStart"/>
            <w:r w:rsidRPr="00DF7E65">
              <w:rPr>
                <w:rFonts w:ascii="Arial" w:hAnsi="Arial" w:cs="Arial"/>
                <w:color w:val="000000"/>
              </w:rPr>
              <w:t>казе</w:t>
            </w:r>
            <w:proofErr w:type="spellEnd"/>
            <w:r w:rsidRPr="00DF7E6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7E65">
              <w:rPr>
                <w:rFonts w:ascii="Arial" w:hAnsi="Arial" w:cs="Arial"/>
                <w:color w:val="000000"/>
              </w:rPr>
              <w:t>нными</w:t>
            </w:r>
            <w:proofErr w:type="spellEnd"/>
            <w:r w:rsidRPr="00DF7E65">
              <w:rPr>
                <w:rFonts w:ascii="Arial" w:hAnsi="Arial" w:cs="Arial"/>
                <w:color w:val="00000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5118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     02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2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Фонд оплаты труда государственных 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F7E65">
              <w:rPr>
                <w:rFonts w:ascii="Arial" w:hAnsi="Arial" w:cs="Arial"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     02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21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5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F7E65">
              <w:rPr>
                <w:rFonts w:ascii="Arial" w:hAnsi="Arial" w:cs="Arial"/>
                <w:color w:val="000000"/>
              </w:rPr>
              <w:t>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5118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5118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5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F7E65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11,2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11,2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9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F7E6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9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00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9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08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F7E65">
              <w:rPr>
                <w:rFonts w:ascii="Arial" w:hAnsi="Arial" w:cs="Arial"/>
                <w:color w:val="000000"/>
              </w:rPr>
              <w:t>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9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08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4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9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08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1,2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67,4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5,6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74,3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7,4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,9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34,3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F7E6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00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7,4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,9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3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51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7,4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,9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3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51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7,4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,9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3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2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351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7,4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 xml:space="preserve">              6,9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4,3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0000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8,7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</w:rPr>
            </w:pPr>
            <w:r w:rsidRPr="00DF7E65">
              <w:rPr>
                <w:rFonts w:ascii="Arial" w:hAnsi="Arial" w:cs="Arial"/>
                <w:b/>
              </w:rPr>
              <w:t>48,7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proofErr w:type="spellStart"/>
            <w:r w:rsidRPr="00DF7E6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DF7E65"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00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40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2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5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2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5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 xml:space="preserve">Иные закупки товаров, работ и услуг для государственных </w:t>
            </w:r>
            <w:r w:rsidRPr="00DF7E6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2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5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2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5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4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4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4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DF7E65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DF7E65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4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5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5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5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DF7E65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DF7E65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5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,0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color w:val="000000"/>
              </w:rPr>
            </w:pPr>
            <w:r w:rsidRPr="00DF7E65">
              <w:rPr>
                <w:rFonts w:ascii="Arial" w:hAnsi="Arial" w:cs="Arial"/>
                <w:color w:val="000000"/>
              </w:rPr>
              <w:t>Наказы избирателей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000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6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6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6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DF7E65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DF7E65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5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3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606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44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8,7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,5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,5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63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63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63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2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10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263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321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,5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00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00000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 000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2,0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1,8</w:t>
            </w:r>
          </w:p>
        </w:tc>
      </w:tr>
      <w:tr w:rsidR="00055AD8" w:rsidRPr="00DF7E65" w:rsidTr="00EF4A40">
        <w:tc>
          <w:tcPr>
            <w:tcW w:w="3202" w:type="dxa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БД08440 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600 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29,8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22,0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  <w:b/>
                <w:bCs/>
              </w:rPr>
            </w:pPr>
            <w:r w:rsidRPr="00DF7E65">
              <w:rPr>
                <w:rFonts w:ascii="Arial" w:hAnsi="Arial" w:cs="Arial"/>
                <w:b/>
                <w:bCs/>
              </w:rPr>
              <w:t>551,8</w:t>
            </w:r>
          </w:p>
        </w:tc>
      </w:tr>
      <w:tr w:rsidR="00055AD8" w:rsidRPr="00DF7E65" w:rsidTr="00EF4A40">
        <w:tc>
          <w:tcPr>
            <w:tcW w:w="3202" w:type="dxa"/>
            <w:vAlign w:val="bottom"/>
          </w:tcPr>
          <w:p w:rsidR="00055AD8" w:rsidRPr="00DF7E65" w:rsidRDefault="00055AD8" w:rsidP="00EF4A40">
            <w:pPr>
              <w:jc w:val="both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Субсидии МБУ СКО «Дом культуры и библиотека» Воронецкого сельского поселения</w:t>
            </w:r>
          </w:p>
        </w:tc>
        <w:tc>
          <w:tcPr>
            <w:tcW w:w="690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05</w:t>
            </w:r>
          </w:p>
        </w:tc>
        <w:tc>
          <w:tcPr>
            <w:tcW w:w="635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8</w:t>
            </w:r>
          </w:p>
        </w:tc>
        <w:tc>
          <w:tcPr>
            <w:tcW w:w="634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0801</w:t>
            </w:r>
          </w:p>
        </w:tc>
        <w:tc>
          <w:tcPr>
            <w:tcW w:w="1036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БД08440</w:t>
            </w:r>
          </w:p>
        </w:tc>
        <w:tc>
          <w:tcPr>
            <w:tcW w:w="591" w:type="dxa"/>
            <w:vAlign w:val="bottom"/>
          </w:tcPr>
          <w:p w:rsidR="00055AD8" w:rsidRPr="00DF7E65" w:rsidRDefault="00055AD8" w:rsidP="00EF4A40">
            <w:pPr>
              <w:jc w:val="center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611</w:t>
            </w:r>
          </w:p>
        </w:tc>
        <w:tc>
          <w:tcPr>
            <w:tcW w:w="966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29,8</w:t>
            </w:r>
          </w:p>
        </w:tc>
        <w:tc>
          <w:tcPr>
            <w:tcW w:w="919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22,0 </w:t>
            </w:r>
          </w:p>
        </w:tc>
        <w:tc>
          <w:tcPr>
            <w:tcW w:w="977" w:type="dxa"/>
            <w:vAlign w:val="bottom"/>
          </w:tcPr>
          <w:p w:rsidR="00055AD8" w:rsidRPr="00DF7E65" w:rsidRDefault="00055AD8" w:rsidP="00EF4A40">
            <w:pPr>
              <w:jc w:val="right"/>
              <w:rPr>
                <w:rFonts w:ascii="Arial" w:hAnsi="Arial" w:cs="Arial"/>
              </w:rPr>
            </w:pPr>
            <w:r w:rsidRPr="00DF7E65">
              <w:rPr>
                <w:rFonts w:ascii="Arial" w:hAnsi="Arial" w:cs="Arial"/>
              </w:rPr>
              <w:t>551,8</w:t>
            </w:r>
          </w:p>
        </w:tc>
      </w:tr>
    </w:tbl>
    <w:p w:rsidR="00055AD8" w:rsidRPr="00DF7E65" w:rsidRDefault="00055AD8" w:rsidP="00055AD8">
      <w:pPr>
        <w:rPr>
          <w:rFonts w:ascii="Arial" w:hAnsi="Arial" w:cs="Arial"/>
        </w:rPr>
      </w:pPr>
    </w:p>
    <w:p w:rsidR="00CF09D7" w:rsidRDefault="00CF09D7"/>
    <w:sectPr w:rsidR="00CF09D7" w:rsidSect="00A17BBE">
      <w:headerReference w:type="even" r:id="rId7"/>
      <w:headerReference w:type="default" r:id="rId8"/>
      <w:headerReference w:type="first" r:id="rId9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F4" w:rsidRDefault="00053FF4" w:rsidP="00827AAD">
      <w:r>
        <w:separator/>
      </w:r>
    </w:p>
  </w:endnote>
  <w:endnote w:type="continuationSeparator" w:id="0">
    <w:p w:rsidR="00053FF4" w:rsidRDefault="00053FF4" w:rsidP="00827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F4" w:rsidRDefault="00053FF4" w:rsidP="00827AAD">
      <w:r>
        <w:separator/>
      </w:r>
    </w:p>
  </w:footnote>
  <w:footnote w:type="continuationSeparator" w:id="0">
    <w:p w:rsidR="00053FF4" w:rsidRDefault="00053FF4" w:rsidP="00827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65" w:rsidRDefault="00053F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7AAD">
      <w:rPr>
        <w:rStyle w:val="a7"/>
        <w:noProof/>
      </w:rPr>
      <w:t>2</w:t>
    </w:r>
    <w:r>
      <w:rPr>
        <w:rStyle w:val="a7"/>
      </w:rPr>
      <w:fldChar w:fldCharType="end"/>
    </w:r>
  </w:p>
  <w:p w:rsidR="00DF7E65" w:rsidRDefault="00053F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65" w:rsidRDefault="00053F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6E7C">
      <w:rPr>
        <w:rStyle w:val="a7"/>
        <w:noProof/>
      </w:rPr>
      <w:t>2</w:t>
    </w:r>
    <w:r>
      <w:rPr>
        <w:rStyle w:val="a7"/>
      </w:rPr>
      <w:fldChar w:fldCharType="end"/>
    </w:r>
  </w:p>
  <w:p w:rsidR="00DF7E65" w:rsidRDefault="00053FF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2017"/>
      <w:docPartObj>
        <w:docPartGallery w:val="Page Numbers (Top of Page)"/>
        <w:docPartUnique/>
      </w:docPartObj>
    </w:sdtPr>
    <w:sdtContent>
      <w:p w:rsidR="00827AAD" w:rsidRDefault="00827AAD">
        <w:pPr>
          <w:pStyle w:val="a5"/>
          <w:jc w:val="center"/>
        </w:pPr>
        <w:fldSimple w:instr=" PAGE   \* MERGEFORMAT ">
          <w:r w:rsidR="00A17BBE">
            <w:rPr>
              <w:noProof/>
            </w:rPr>
            <w:t>1</w:t>
          </w:r>
        </w:fldSimple>
      </w:p>
    </w:sdtContent>
  </w:sdt>
  <w:p w:rsidR="00827AAD" w:rsidRDefault="00827A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5AD8"/>
    <w:rsid w:val="00053FF4"/>
    <w:rsid w:val="00055AD8"/>
    <w:rsid w:val="001079EB"/>
    <w:rsid w:val="001C3FD7"/>
    <w:rsid w:val="00277A23"/>
    <w:rsid w:val="00366768"/>
    <w:rsid w:val="00414D55"/>
    <w:rsid w:val="00623C9A"/>
    <w:rsid w:val="006E042E"/>
    <w:rsid w:val="00704759"/>
    <w:rsid w:val="007E08DF"/>
    <w:rsid w:val="00827AAD"/>
    <w:rsid w:val="00865B6F"/>
    <w:rsid w:val="008B1E5E"/>
    <w:rsid w:val="00A17BBE"/>
    <w:rsid w:val="00B475E5"/>
    <w:rsid w:val="00CE1DE5"/>
    <w:rsid w:val="00CF09D7"/>
    <w:rsid w:val="00D0469F"/>
    <w:rsid w:val="00DA6E7C"/>
    <w:rsid w:val="00DD3109"/>
    <w:rsid w:val="00E9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55AD8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055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055AD8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5AD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A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055AD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55A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A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05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27A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7A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863C-A707-40B0-A360-ED064E2F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7-03T08:49:00Z</cp:lastPrinted>
  <dcterms:created xsi:type="dcterms:W3CDTF">2014-07-03T08:39:00Z</dcterms:created>
  <dcterms:modified xsi:type="dcterms:W3CDTF">2014-07-03T09:04:00Z</dcterms:modified>
</cp:coreProperties>
</file>